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3/2014 vom 13. Mai 2014</w:t>
      </w:r>
    </w:p>
    <w:p>
      <w:r>
        <w:t>Bundesgericht, 2014-05-13, FR</w:t>
      </w:r>
    </w:p>
    <w:p>
      <w:r>
        <w:rPr>
          <w:b/>
        </w:rPr>
        <w:t xml:space="preserve">Quelle: </w:t>
      </w:r>
      <w:r>
        <w:t>https://mcp.opencaselaw.ch/entscheid/bger_2C_433_2014</w:t>
      </w:r>
    </w:p>
    <w:p>
      <w:r>
        <w:t>FR: TF 2C 433/2014 du 13 mai 2014</w:t>
      </w:r>
    </w:p>
    <w:p>
      <w:r>
        <w:t>IT: TF 2C 433/2014 del 13 maggio 2014</w:t>
      </w:r>
    </w:p>
    <w:p>
      <w:pPr>
        <w:pStyle w:val="Heading2"/>
      </w:pPr>
      <w:r>
        <w:t>Regeste</w:t>
      </w:r>
    </w:p>
    <w:p>
      <w:r>
        <w:t>offre d'affermager pour parchet communal; interdiction provisoire d'aliéner | Économie</w:t>
      </w:r>
    </w:p>
    <w:p>
      <w:pPr>
        <w:pStyle w:val="Heading2"/>
      </w:pPr>
      <w:r>
        <w:t>Erwägungen</w:t>
      </w:r>
    </w:p>
    <w:p>
      <w:r>
        <w:rPr>
          <w:b/>
        </w:rPr>
        <w:t>E. 1</w:t>
      </w:r>
    </w:p>
    <w:p>
      <w:r>
        <w:t>Par arrêt du 19 mars 2014, notifié le 21 mars 2014, le Tribunal cantonal du canton de Fribourg a, sur recours de la Commune de B.________ du 5 février 2014, annulé la décision du 24 janvier 2014 du Préfet de la Sarine prononçant par mesure provisionnelle l'interdiction d'aliéner l'article 435 du Registre foncier de dite commune ainsi que la décision du même Préfet de la Sarine du 12 février 2014 retirant l'effet suspensif au recours interjeté le 5 février 2014.</w:t>
      </w:r>
    </w:p>
    <w:p>
      <w:r>
        <w:rPr>
          <w:b/>
        </w:rPr>
        <w:t>E. 2</w:t>
      </w:r>
    </w:p>
    <w:p>
      <w:r>
        <w:t>Par mémoire posté le 5 mai 2014, A.________ a déposé un recours contre l'arrêt rendu le 19 mars 2014 par le Tribunal cantonal du canton de Fribourg.</w:t>
      </w:r>
    </w:p>
    <w:p>
      <w:r>
        <w:rPr>
          <w:b/>
        </w:rPr>
        <w:t>E. 3.1</w:t>
      </w:r>
    </w:p>
    <w:p>
      <w:r>
        <w:t>Le recours contre une décision doit être déposé devant le Tribunal fédéral dans les 30 jours qui suivent la notification de l'expédition complète ( art. 100 al. 1 LTF ). En vertu de l' art. 46 al. 1 LTF , les délais fixés en jours par la loi ou par le juge ne courent pas: a. du septième jour avant Pâques au septième jour après Pâques inclus; b. du 15 juillet au 15 août inclus; c. du 18 décembre au 2 janvier inclus. Selon l' art. 46 al. 2 LTF , toutefois, cette règle ne s'applique pas dans les procédures concernant l'octroi de l'effet suspensif et d'autres mesures provisionnelles.</w:t>
      </w:r>
    </w:p>
    <w:p>
      <w:r>
        <w:rPr>
          <w:b/>
        </w:rPr>
        <w:t>E. 3.2</w:t>
      </w:r>
    </w:p>
    <w:p>
      <w:r>
        <w:t>En l'espèce, l'arrêt attaqué concerne l'octroi, plus précisément la restitution, de l'effet suspensif, de sorte que la suspension des délais prévue par l' art. 46 al. 1 LTF ne trouve pas application. L'arrêt attaqué ayant été notifié au recourant le 21 mars 2014, le délai de recours de 30 jours arrivait à échéance le 22 avril 2014. Il s'ensuit que, posté le 5 mai 2014, le présent recours l'a été tardivement et est irrecevable.</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